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4A0"/>
      </w:tblPr>
      <w:tblGrid>
        <w:gridCol w:w="2552"/>
        <w:gridCol w:w="3402"/>
        <w:gridCol w:w="1418"/>
        <w:gridCol w:w="1417"/>
        <w:gridCol w:w="1418"/>
      </w:tblGrid>
      <w:tr w:rsidR="003372BD" w:rsidRPr="00B3643F" w:rsidTr="003372BD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BD" w:rsidRPr="00B3643F" w:rsidRDefault="003372BD" w:rsidP="003372BD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иложение  9</w:t>
            </w:r>
          </w:p>
        </w:tc>
      </w:tr>
      <w:tr w:rsidR="003372BD" w:rsidRPr="00B3643F" w:rsidTr="003372BD">
        <w:trPr>
          <w:trHeight w:val="33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BD" w:rsidRPr="00B3643F" w:rsidRDefault="003372BD" w:rsidP="003372BD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к решению Думы ЗАТО Звёздный</w:t>
            </w:r>
          </w:p>
        </w:tc>
      </w:tr>
      <w:tr w:rsidR="003372BD" w:rsidRPr="00B3643F" w:rsidTr="003372BD">
        <w:trPr>
          <w:trHeight w:val="33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BD" w:rsidRPr="00B3643F" w:rsidRDefault="003372BD" w:rsidP="003372BD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 xml:space="preserve">от 23.12.2020 № 123 </w:t>
            </w:r>
          </w:p>
        </w:tc>
      </w:tr>
      <w:tr w:rsidR="003372BD" w:rsidRPr="00B3643F" w:rsidTr="003372BD">
        <w:trPr>
          <w:trHeight w:val="37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 xml:space="preserve"> Источники финансирования дефицита бюджета ЗАТО Звёздный на 2021 год и на плановый период 2022 и 2023 годов </w:t>
            </w:r>
          </w:p>
        </w:tc>
      </w:tr>
      <w:tr w:rsidR="003372BD" w:rsidRPr="00B3643F" w:rsidTr="003372BD">
        <w:trPr>
          <w:trHeight w:val="34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2BD" w:rsidRPr="00B3643F" w:rsidRDefault="003372BD" w:rsidP="003372B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(тыс.руб.)</w:t>
            </w:r>
          </w:p>
        </w:tc>
      </w:tr>
      <w:tr w:rsidR="003372BD" w:rsidRPr="00B3643F" w:rsidTr="003372BD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Код  классификации источников внутреннего финансирования дефици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1 год (тыс.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2 год (тыс.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3 год (тыс.рублей)</w:t>
            </w:r>
          </w:p>
        </w:tc>
      </w:tr>
      <w:tr w:rsidR="003372BD" w:rsidRPr="00B3643F" w:rsidTr="003372BD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</w:tr>
      <w:tr w:rsidR="003372BD" w:rsidRPr="00B3643F" w:rsidTr="003372BD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Изменение остатков средств на счете по учё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</w:tr>
      <w:tr w:rsidR="003372BD" w:rsidRPr="00B3643F" w:rsidTr="003372BD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1 05 02 01 04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Изменение прочих остатков денежных средств бюджет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</w:tr>
      <w:tr w:rsidR="003372BD" w:rsidRPr="00B3643F" w:rsidTr="003372BD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1 05 02 01 04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Уменьшение прочих остатков денежных средств бюджет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D" w:rsidRPr="00B3643F" w:rsidRDefault="003372BD" w:rsidP="003372BD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B3643F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0000</w:t>
            </w:r>
          </w:p>
        </w:tc>
      </w:tr>
    </w:tbl>
    <w:p w:rsidR="003372BD" w:rsidRPr="003372BD" w:rsidRDefault="003372BD" w:rsidP="003372BD">
      <w:pPr>
        <w:rPr>
          <w:rFonts w:eastAsia="Times New Roman"/>
          <w:szCs w:val="28"/>
          <w:lang w:eastAsia="ru-RU"/>
        </w:rPr>
      </w:pPr>
    </w:p>
    <w:sectPr w:rsidR="003372BD" w:rsidRPr="003372BD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F8" w:rsidRDefault="002513F8" w:rsidP="00BD34E8">
      <w:r>
        <w:separator/>
      </w:r>
    </w:p>
  </w:endnote>
  <w:endnote w:type="continuationSeparator" w:id="1">
    <w:p w:rsidR="002513F8" w:rsidRDefault="002513F8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F8" w:rsidRDefault="002513F8" w:rsidP="00BD34E8">
      <w:r>
        <w:separator/>
      </w:r>
    </w:p>
  </w:footnote>
  <w:footnote w:type="continuationSeparator" w:id="1">
    <w:p w:rsidR="002513F8" w:rsidRDefault="002513F8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513F8"/>
    <w:rsid w:val="00273E29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DBF"/>
    <w:rsid w:val="00427E8A"/>
    <w:rsid w:val="00462FF1"/>
    <w:rsid w:val="004675FB"/>
    <w:rsid w:val="00476B2A"/>
    <w:rsid w:val="00490FC5"/>
    <w:rsid w:val="004A535F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61A96"/>
    <w:rsid w:val="00683481"/>
    <w:rsid w:val="006A44A2"/>
    <w:rsid w:val="006B5ED2"/>
    <w:rsid w:val="006C1A59"/>
    <w:rsid w:val="006D7527"/>
    <w:rsid w:val="006E1CEC"/>
    <w:rsid w:val="006F5C4B"/>
    <w:rsid w:val="007141F3"/>
    <w:rsid w:val="00731069"/>
    <w:rsid w:val="00755B26"/>
    <w:rsid w:val="007734F7"/>
    <w:rsid w:val="00784CB9"/>
    <w:rsid w:val="007953F4"/>
    <w:rsid w:val="007C33DE"/>
    <w:rsid w:val="007E0EB9"/>
    <w:rsid w:val="007E41C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65BA8"/>
    <w:rsid w:val="00A815FE"/>
    <w:rsid w:val="00A817B4"/>
    <w:rsid w:val="00AA14FD"/>
    <w:rsid w:val="00AC28F6"/>
    <w:rsid w:val="00AE4855"/>
    <w:rsid w:val="00B0620C"/>
    <w:rsid w:val="00B12DA1"/>
    <w:rsid w:val="00B24592"/>
    <w:rsid w:val="00B3643F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CC3BD9"/>
    <w:rsid w:val="00D20A35"/>
    <w:rsid w:val="00D4186B"/>
    <w:rsid w:val="00D67114"/>
    <w:rsid w:val="00D77D89"/>
    <w:rsid w:val="00D82B71"/>
    <w:rsid w:val="00D9729F"/>
    <w:rsid w:val="00DB5CFB"/>
    <w:rsid w:val="00DB665A"/>
    <w:rsid w:val="00DF6D60"/>
    <w:rsid w:val="00E17626"/>
    <w:rsid w:val="00E65BAE"/>
    <w:rsid w:val="00E8040B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2</cp:revision>
  <cp:lastPrinted>2019-12-06T04:11:00Z</cp:lastPrinted>
  <dcterms:created xsi:type="dcterms:W3CDTF">2022-01-19T10:56:00Z</dcterms:created>
  <dcterms:modified xsi:type="dcterms:W3CDTF">2022-01-19T10:56:00Z</dcterms:modified>
</cp:coreProperties>
</file>